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FC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F907FC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1034</w:t>
      </w:r>
    </w:p>
    <w:p w:rsidR="00F907FC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 № 4</w:t>
      </w:r>
    </w:p>
    <w:p w:rsidR="00F907FC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Pr="00125696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07FC">
        <w:rPr>
          <w:rFonts w:ascii="Times New Roman" w:hAnsi="Times New Roman" w:cs="Times New Roman"/>
          <w:sz w:val="28"/>
          <w:szCs w:val="28"/>
        </w:rPr>
        <w:t>Интегрированная непосредственно образовательная деятельность</w:t>
      </w:r>
      <w:r w:rsidRPr="00F907FC">
        <w:rPr>
          <w:rFonts w:ascii="Times New Roman" w:hAnsi="Times New Roman" w:cs="Times New Roman"/>
          <w:sz w:val="28"/>
          <w:szCs w:val="28"/>
        </w:rPr>
        <w:br/>
        <w:t>Тема: «Все профессии нужны, все профессии важ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7FC" w:rsidRPr="00F907FC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ршая группа</w:t>
      </w:r>
    </w:p>
    <w:p w:rsidR="00F907FC" w:rsidRPr="00125696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Pr="00125696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Pr="00125696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Pr="00125696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Pr="00125696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Pr="00125696" w:rsidRDefault="00F907FC" w:rsidP="00F90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7FC" w:rsidRPr="00125696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FC" w:rsidRPr="00125696" w:rsidRDefault="00F907FC" w:rsidP="00F907F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569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907FC" w:rsidRDefault="00F907FC" w:rsidP="00F907F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5696">
        <w:rPr>
          <w:rFonts w:ascii="Times New Roman" w:hAnsi="Times New Roman" w:cs="Times New Roman"/>
          <w:sz w:val="28"/>
          <w:szCs w:val="28"/>
        </w:rPr>
        <w:t>Морозова А.М.</w:t>
      </w:r>
    </w:p>
    <w:p w:rsidR="00F907FC" w:rsidRPr="00125696" w:rsidRDefault="00F907FC" w:rsidP="00F907F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07FC" w:rsidRPr="00125696" w:rsidRDefault="00F907FC" w:rsidP="00F907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Pr="00125696">
        <w:rPr>
          <w:rFonts w:ascii="Times New Roman" w:hAnsi="Times New Roman" w:cs="Times New Roman"/>
          <w:sz w:val="28"/>
          <w:szCs w:val="28"/>
        </w:rPr>
        <w:t>, Москва 2014 г.</w:t>
      </w:r>
    </w:p>
    <w:p w:rsidR="00F907FC" w:rsidRPr="00F907FC" w:rsidRDefault="00F907FC" w:rsidP="00F90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907F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Образовательные области: 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оциаль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оммуникативное развитие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знавательное развитие», «Реч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 развитие», «Художественно -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ое развитие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Расширить представление детей о разнообраз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й, конкретных трудовых 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ях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Формировать обобщенное понятие «профессия», обогащать активный словарь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Развивать внимание, память, мышление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Воспитывать положительную мотивацию к обучению, уважение к труду взрослых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left="76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мероприятия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аходят в группу, садятся полукругом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«Сегодня к нам в группу пришли гости. Давайте с ними поздороваемся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дороваются с гостями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«Сегодня мы с вами поговорим о профессиях. Вспомним какие существуют профессии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«Дети, кому из вас хочется вырасти поскорее и стать взрослым?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«Скажите, а куда каждый день ходят ваши мамы и папы, взрослые?» Ответы детей: «Взрослые, мамы и папы ходят на работу.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: «Для чего люди ходят на работу?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: «Зарабатывать деньги, строить дома, водить машины, лечить людей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«Кем работают ваши родители?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тель: «А что означает слово «профессия»? Профессия означает: дело, работа, занятие. Люди работают тем, кем им нравится работать, занимаются тем, что у них лучше получается. На свете есть много профессий. Назовите профессии, которые вы знаете?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: «Шофер, продавец, врач, строитель, повар, парикмахер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«Сейчас мы с вами выполним задание. На мольберте находятся иллюстрации с профессиями. Сейчас я вызову одного из вас, и он мне расскажет о своей иллюстрации.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ыполняют задание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«Давайте сейчас с вами проведем игру «Что делает?». Подойдите все пожалуйста ко мне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стают со стульев и подходят к воспитателю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оле лежат иллюстрации с изображением профессий людей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Что делает?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Продолжать знакомить детей с действиями людей разных профессий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«Я называю профессию, а вы отвечаете, что делает человек данной профессии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читель – </w:t>
      </w:r>
      <w:proofErr w:type="gramStart"/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;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ктор</w:t>
      </w:r>
      <w:proofErr w:type="gramEnd"/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лечит;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рикмахер - подстригает волосы;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вар – варит;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офер – водит машину;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роитель – строит;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рный- тушит огонь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профессии нужны, все профессии важны. Главное – нужно выполнять хорошо любимую работу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«Давайте присядем на стульчики и поиграем в игру «Кому, что нужно для работы?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адятся на стульчики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Кому, что нужно для работы?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Закрепить представление детей о предметах каждой профессии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«Люди разных профессий используют разные предметы для своей работы. У меня есть «чудесный мешочек», в котором лежат много интересных вещей. Чтобы узнать, что там лежит, нужно достать предмет из мешочка и сказать, как он называется и люди какой профессии им пользуются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 одному подходят к воспитателю и выполняют задание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лодцы, ребята, все предметы и профессии вы назвали правильно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«Сейчас ребята я предлагаю нам отдохнуть. Встаньте врассыпную и послушайте задание. Сейчас я вам называю профессию человека, а вы должны показать движения, характерные для этой профессии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изкультурная минутка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вать у детей мышление, логику; укреплять мышцы рук и ног, развивать ловкость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«Присядем ребятки на стульчики. Сейчас мы с вами будем отгадывать загадки. Загадки загадывать вам те дети, которых я сейчас позову к себе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агадывают загадки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кажите, кто так вкусно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товит щи капустные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хучие котлеты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латы, винегреты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завтраки, обеды</w:t>
      </w:r>
      <w:proofErr w:type="gramStart"/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»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ы</w:t>
      </w:r>
      <w:proofErr w:type="gramEnd"/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етей: «Повар».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Встаем мы очень рано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ь наша забота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х отвозить по утрам на работу»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ы детей: «Шофер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то, скажите мне, такой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храняет наш покой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а порядком он </w:t>
      </w:r>
      <w:proofErr w:type="gramStart"/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ит,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улиганить</w:t>
      </w:r>
      <w:proofErr w:type="gramEnd"/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велит?»</w:t>
      </w: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ы детей: «Полицейский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то у постели больного сидит?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ак лечиться всем говорит,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болен- он капли предложит принять,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му, кто здоров,-разрешит погулять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ы детей: «Доктор»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«Молодцы, правильно отгадали все загадки. Сейчас вы все встаньте со стульчиков. Подойдете ко мне, нас с вами ждет следующее задание. Присядьте все за столы.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адятся за столы.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«Перед вами лежат </w:t>
      </w:r>
      <w:proofErr w:type="gramStart"/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очки</w:t>
      </w:r>
      <w:proofErr w:type="gramEnd"/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торых изображены профессии людей, вы должны нарисовать предметы, которые им необходимы для работы.»</w:t>
      </w:r>
    </w:p>
    <w:p w:rsidR="00F907FC" w:rsidRPr="00F907FC" w:rsidRDefault="00F907FC" w:rsidP="00F907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ыполняют задание.</w:t>
      </w:r>
    </w:p>
    <w:p w:rsidR="003158AF" w:rsidRPr="00F907FC" w:rsidRDefault="00F907FC" w:rsidP="00F907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«Молодцы, все справились с заданием. Сегодня ребята мы с вами познакомились с профессиями, выяснили какую пользу они нам приносят. Все профессии нужны, все профессии важны. Нужно помнить, что главное это выполнять хорошо любимую работу».</w:t>
      </w:r>
    </w:p>
    <w:sectPr w:rsidR="003158AF" w:rsidRPr="00F9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FC"/>
    <w:rsid w:val="003C2FC3"/>
    <w:rsid w:val="00774025"/>
    <w:rsid w:val="007E632A"/>
    <w:rsid w:val="00F9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2D31D-49A0-4A18-B220-515216D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41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7E13-3A82-4EC1-86A2-4C5220D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розова</dc:creator>
  <cp:keywords/>
  <dc:description/>
  <cp:lastModifiedBy>Анастасия Морозова</cp:lastModifiedBy>
  <cp:revision>1</cp:revision>
  <dcterms:created xsi:type="dcterms:W3CDTF">2014-12-07T15:27:00Z</dcterms:created>
  <dcterms:modified xsi:type="dcterms:W3CDTF">2014-12-07T15:32:00Z</dcterms:modified>
</cp:coreProperties>
</file>